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630E" w14:textId="5906AB7D" w:rsidR="009A18A5" w:rsidRDefault="009D0425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9B9BB" wp14:editId="7EDD9E42">
                <wp:simplePos x="0" y="0"/>
                <wp:positionH relativeFrom="margin">
                  <wp:align>center</wp:align>
                </wp:positionH>
                <wp:positionV relativeFrom="paragraph">
                  <wp:posOffset>6419850</wp:posOffset>
                </wp:positionV>
                <wp:extent cx="1828800" cy="1828800"/>
                <wp:effectExtent l="0" t="0" r="0" b="190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63BDC" w14:textId="77777777" w:rsidR="00E238F5" w:rsidRDefault="00E238F5" w:rsidP="009D04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2F241F" w14:textId="77777777" w:rsidR="00E238F5" w:rsidRDefault="00E238F5" w:rsidP="009D04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98CF42" w14:textId="77777777" w:rsidR="00E238F5" w:rsidRDefault="00E238F5" w:rsidP="009D04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9883B4" w14:textId="278976A1" w:rsidR="009D0425" w:rsidRPr="009D0425" w:rsidRDefault="009D0425" w:rsidP="009D042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42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</w:t>
                            </w:r>
                            <w:r w:rsidR="00E238F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ösningen</w:t>
                            </w:r>
                            <w:r w:rsidRPr="009D042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är endast en skiss, viss avvikelse kan förekomma</w:t>
                            </w:r>
                          </w:p>
                          <w:p w14:paraId="19E2E25D" w14:textId="77777777" w:rsidR="009D0425" w:rsidRDefault="009D04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B9BB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0;margin-top:505.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RSsJZ9oAAAAKAQAA&#10;DwAAAAAAAAAAAAAAAABjBAAAZHJzL2Rvd25yZXYueG1sUEsFBgAAAAAEAAQA8wAAAGoFAAAAAA==&#10;" filled="f" stroked="f">
                <v:textbox style="mso-fit-shape-to-text:t">
                  <w:txbxContent>
                    <w:p w14:paraId="3A263BDC" w14:textId="77777777" w:rsidR="00E238F5" w:rsidRDefault="00E238F5" w:rsidP="009D042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2F241F" w14:textId="77777777" w:rsidR="00E238F5" w:rsidRDefault="00E238F5" w:rsidP="009D042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98CF42" w14:textId="77777777" w:rsidR="00E238F5" w:rsidRDefault="00E238F5" w:rsidP="009D042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9883B4" w14:textId="278976A1" w:rsidR="009D0425" w:rsidRPr="009D0425" w:rsidRDefault="009D0425" w:rsidP="009D0425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425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</w:t>
                      </w:r>
                      <w:r w:rsidR="00E238F5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ösningen</w:t>
                      </w:r>
                      <w:r w:rsidRPr="009D0425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är endast en skiss, viss avvikelse kan förekomma</w:t>
                      </w:r>
                    </w:p>
                    <w:p w14:paraId="19E2E25D" w14:textId="77777777" w:rsidR="009D0425" w:rsidRDefault="009D0425"/>
                  </w:txbxContent>
                </v:textbox>
                <w10:wrap anchorx="margin"/>
              </v:shape>
            </w:pict>
          </mc:Fallback>
        </mc:AlternateContent>
      </w:r>
      <w:r w:rsidR="002B1A79">
        <w:t xml:space="preserve">     </w:t>
      </w:r>
      <w:r w:rsidR="00E238F5" w:rsidRPr="00E238F5">
        <w:rPr>
          <w:b/>
          <w:bCs/>
          <w:sz w:val="36"/>
          <w:szCs w:val="36"/>
        </w:rPr>
        <w:t>Planlösning</w:t>
      </w:r>
    </w:p>
    <w:p w14:paraId="7B1EE242" w14:textId="4180E1F1" w:rsidR="00E238F5" w:rsidRDefault="00E238F5">
      <w:pPr>
        <w:rPr>
          <w:b/>
          <w:bCs/>
          <w:sz w:val="36"/>
          <w:szCs w:val="36"/>
        </w:rPr>
      </w:pPr>
    </w:p>
    <w:p w14:paraId="6EB7B80F" w14:textId="1B3D5FF1" w:rsidR="00E238F5" w:rsidRPr="00E238F5" w:rsidRDefault="009C56DE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50183" wp14:editId="6C6B50E6">
                <wp:simplePos x="0" y="0"/>
                <wp:positionH relativeFrom="column">
                  <wp:posOffset>1847215</wp:posOffset>
                </wp:positionH>
                <wp:positionV relativeFrom="paragraph">
                  <wp:posOffset>257175</wp:posOffset>
                </wp:positionV>
                <wp:extent cx="295275" cy="85725"/>
                <wp:effectExtent l="0" t="0" r="9525" b="952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E03D7" id="Rektangel 46" o:spid="_x0000_s1026" style="position:absolute;margin-left:145.45pt;margin-top:20.25pt;width:23.25pt;height: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" fillcolor="#7f5f00 [16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60D89" wp14:editId="3C3A792B">
                <wp:simplePos x="0" y="0"/>
                <wp:positionH relativeFrom="column">
                  <wp:posOffset>2710235</wp:posOffset>
                </wp:positionH>
                <wp:positionV relativeFrom="paragraph">
                  <wp:posOffset>245393</wp:posOffset>
                </wp:positionV>
                <wp:extent cx="314325" cy="95250"/>
                <wp:effectExtent l="0" t="0" r="9525" b="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D0F5" id="Rektangel 47" o:spid="_x0000_s1026" style="position:absolute;margin-left:213.4pt;margin-top:19.3pt;width:24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" fillcolor="#7f5f00 [16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34CB2" wp14:editId="11F7A8FF">
                <wp:simplePos x="0" y="0"/>
                <wp:positionH relativeFrom="column">
                  <wp:posOffset>2929998</wp:posOffset>
                </wp:positionH>
                <wp:positionV relativeFrom="paragraph">
                  <wp:posOffset>248517</wp:posOffset>
                </wp:positionV>
                <wp:extent cx="100940" cy="2360740"/>
                <wp:effectExtent l="0" t="0" r="0" b="190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2360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7D75" id="Rektangel 19" o:spid="_x0000_s1026" style="position:absolute;margin-left:230.7pt;margin-top:19.55pt;width:7.95pt;height:18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" fillcolor="#7f5f00 [1607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CC875" wp14:editId="39548EF6">
                <wp:simplePos x="0" y="0"/>
                <wp:positionH relativeFrom="column">
                  <wp:posOffset>871855</wp:posOffset>
                </wp:positionH>
                <wp:positionV relativeFrom="paragraph">
                  <wp:posOffset>247650</wp:posOffset>
                </wp:positionV>
                <wp:extent cx="104775" cy="5619750"/>
                <wp:effectExtent l="0" t="0" r="9525" b="0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61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4393" id="Rektangel 34" o:spid="_x0000_s1026" style="position:absolute;margin-left:68.65pt;margin-top:19.5pt;width:8.25pt;height:4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" fillcolor="#7f5f00 [1607]" stroked="f" strokeweight="1pt"/>
            </w:pict>
          </mc:Fallback>
        </mc:AlternateContent>
      </w:r>
      <w:r w:rsidR="0018701A">
        <w:rPr>
          <w:noProof/>
        </w:rPr>
        <w:drawing>
          <wp:anchor distT="0" distB="0" distL="114300" distR="114300" simplePos="0" relativeHeight="251659264" behindDoc="1" locked="0" layoutInCell="1" allowOverlap="1" wp14:anchorId="5D1DD016" wp14:editId="5134BC20">
            <wp:simplePos x="0" y="0"/>
            <wp:positionH relativeFrom="margin">
              <wp:align>center</wp:align>
            </wp:positionH>
            <wp:positionV relativeFrom="margin">
              <wp:posOffset>990600</wp:posOffset>
            </wp:positionV>
            <wp:extent cx="4036060" cy="5905500"/>
            <wp:effectExtent l="0" t="0" r="2540" b="0"/>
            <wp:wrapNone/>
            <wp:docPr id="7" name="_x0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90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B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956ED" wp14:editId="2D3DBEA6">
                <wp:simplePos x="0" y="0"/>
                <wp:positionH relativeFrom="column">
                  <wp:posOffset>909955</wp:posOffset>
                </wp:positionH>
                <wp:positionV relativeFrom="paragraph">
                  <wp:posOffset>247650</wp:posOffset>
                </wp:positionV>
                <wp:extent cx="371475" cy="95250"/>
                <wp:effectExtent l="0" t="0" r="9525" b="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0299" id="Rektangel 45" o:spid="_x0000_s1026" style="position:absolute;margin-left:71.65pt;margin-top:19.5pt;width:29.25pt;height:7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" fillcolor="#7f5f00 [1607]" stroked="f" strokeweight="1pt"/>
            </w:pict>
          </mc:Fallback>
        </mc:AlternateContent>
      </w:r>
    </w:p>
    <w:p w14:paraId="63F13267" w14:textId="08F9B10A" w:rsidR="00E238F5" w:rsidRDefault="00E238F5"/>
    <w:p w14:paraId="3A83D5DE" w14:textId="5E011BFE" w:rsidR="00E238F5" w:rsidRDefault="00E238F5"/>
    <w:p w14:paraId="05F7BA7D" w14:textId="13620374" w:rsidR="00E238F5" w:rsidRDefault="002F1F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0F5AA" wp14:editId="4F1DA0AA">
                <wp:simplePos x="0" y="0"/>
                <wp:positionH relativeFrom="column">
                  <wp:posOffset>1609489</wp:posOffset>
                </wp:positionH>
                <wp:positionV relativeFrom="paragraph">
                  <wp:posOffset>191725</wp:posOffset>
                </wp:positionV>
                <wp:extent cx="786765" cy="494857"/>
                <wp:effectExtent l="0" t="0" r="0" b="63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49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A0FF4F" w14:textId="464BA544" w:rsidR="002B1A79" w:rsidRPr="002B1A79" w:rsidRDefault="002B1A79" w:rsidP="00F1277D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A7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F5AA" id="Textruta 3" o:spid="_x0000_s1027" type="#_x0000_t202" style="position:absolute;margin-left:126.75pt;margin-top:15.1pt;width:61.95pt;height: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" filled="f" stroked="f">
                <v:textbox>
                  <w:txbxContent>
                    <w:p w14:paraId="77A0FF4F" w14:textId="464BA544" w:rsidR="002B1A79" w:rsidRPr="002B1A79" w:rsidRDefault="002B1A79" w:rsidP="00F1277D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A7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884A4" wp14:editId="186DC5D8">
                <wp:simplePos x="0" y="0"/>
                <wp:positionH relativeFrom="column">
                  <wp:posOffset>3023619</wp:posOffset>
                </wp:positionH>
                <wp:positionV relativeFrom="paragraph">
                  <wp:posOffset>1010434</wp:posOffset>
                </wp:positionV>
                <wp:extent cx="483870" cy="42130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42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C2EDD" w14:textId="4D479336" w:rsidR="002B1A79" w:rsidRPr="002F1F53" w:rsidRDefault="002B1A79" w:rsidP="001909AB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5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84A4" id="Textruta 2" o:spid="_x0000_s1028" type="#_x0000_t202" style="position:absolute;margin-left:238.1pt;margin-top:79.55pt;width:38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6wEgIAACkEAAAOAAAAZHJzL2Uyb0RvYy54bWysU01vGyEQvVfqf0Dc67Udt3FX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" filled="f" stroked="f">
                <v:textbox>
                  <w:txbxContent>
                    <w:p w14:paraId="1C5C2EDD" w14:textId="4D479336" w:rsidR="002B1A79" w:rsidRPr="002F1F53" w:rsidRDefault="002B1A79" w:rsidP="001909AB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F5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3B7A7" wp14:editId="5B8E1D55">
                <wp:simplePos x="0" y="0"/>
                <wp:positionH relativeFrom="column">
                  <wp:posOffset>3611658</wp:posOffset>
                </wp:positionH>
                <wp:positionV relativeFrom="paragraph">
                  <wp:posOffset>988385</wp:posOffset>
                </wp:positionV>
                <wp:extent cx="783819" cy="540377"/>
                <wp:effectExtent l="7620" t="0" r="508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3819" cy="54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150B1" w14:textId="7B67A6E2" w:rsidR="002F51BD" w:rsidRPr="002F1F53" w:rsidRDefault="002F51BD" w:rsidP="002F51B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F5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1909AB" w:rsidRPr="002F1F5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rråd</w:t>
                            </w:r>
                          </w:p>
                          <w:p w14:paraId="090D0658" w14:textId="77777777" w:rsidR="002F51BD" w:rsidRDefault="002F5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B7A7" id="Textruta 27" o:spid="_x0000_s1029" type="#_x0000_t202" style="position:absolute;margin-left:284.4pt;margin-top:77.85pt;width:61.7pt;height:42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" filled="f" stroked="f">
                <v:textbox>
                  <w:txbxContent>
                    <w:p w14:paraId="49A150B1" w14:textId="7B67A6E2" w:rsidR="002F51BD" w:rsidRPr="002F1F53" w:rsidRDefault="002F51BD" w:rsidP="002F51B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1F5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1909AB" w:rsidRPr="002F1F5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rråd</w:t>
                      </w:r>
                    </w:p>
                    <w:p w14:paraId="090D0658" w14:textId="77777777" w:rsidR="002F51BD" w:rsidRDefault="002F51BD"/>
                  </w:txbxContent>
                </v:textbox>
              </v:shape>
            </w:pict>
          </mc:Fallback>
        </mc:AlternateContent>
      </w:r>
      <w:r w:rsidR="009F51B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0405EF" wp14:editId="037D774B">
                <wp:simplePos x="0" y="0"/>
                <wp:positionH relativeFrom="column">
                  <wp:posOffset>1684379</wp:posOffset>
                </wp:positionH>
                <wp:positionV relativeFrom="paragraph">
                  <wp:posOffset>3463318</wp:posOffset>
                </wp:positionV>
                <wp:extent cx="45719" cy="119269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DE80" id="Rektangel 10" o:spid="_x0000_s1026" style="position:absolute;margin-left:132.65pt;margin-top:272.7pt;width:3.6pt;height: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" fillcolor="white [3212]" stroked="f" strokeweight="1pt"/>
            </w:pict>
          </mc:Fallback>
        </mc:AlternateContent>
      </w:r>
      <w:r w:rsidR="009F51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6AA43" wp14:editId="7F4DFA0F">
                <wp:simplePos x="0" y="0"/>
                <wp:positionH relativeFrom="column">
                  <wp:posOffset>1366327</wp:posOffset>
                </wp:positionH>
                <wp:positionV relativeFrom="paragraph">
                  <wp:posOffset>3363926</wp:posOffset>
                </wp:positionV>
                <wp:extent cx="298450" cy="71286"/>
                <wp:effectExtent l="0" t="0" r="25400" b="2413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71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0D1C" id="Rektangel 14" o:spid="_x0000_s1026" style="position:absolute;margin-left:107.6pt;margin-top:264.9pt;width:23.5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" fillcolor="white [3212]" strokecolor="#5a5a5a [2109]" strokeweight="1pt"/>
            </w:pict>
          </mc:Fallback>
        </mc:AlternateContent>
      </w:r>
      <w:r w:rsidR="009F51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383F4" wp14:editId="6EAB0E21">
                <wp:simplePos x="0" y="0"/>
                <wp:positionH relativeFrom="column">
                  <wp:posOffset>1664777</wp:posOffset>
                </wp:positionH>
                <wp:positionV relativeFrom="paragraph">
                  <wp:posOffset>3444102</wp:posOffset>
                </wp:positionV>
                <wp:extent cx="7178" cy="245579"/>
                <wp:effectExtent l="0" t="0" r="31115" b="2159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" cy="2455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5D03" id="Rak koppling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271.2pt" to="131.6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" strokecolor="#404040 [2429]" strokeweight="1pt">
                <v:stroke joinstyle="miter"/>
              </v:line>
            </w:pict>
          </mc:Fallback>
        </mc:AlternateContent>
      </w:r>
      <w:r w:rsidR="009F51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38A85" wp14:editId="408711F6">
                <wp:simplePos x="0" y="0"/>
                <wp:positionH relativeFrom="column">
                  <wp:posOffset>1368988</wp:posOffset>
                </wp:positionH>
                <wp:positionV relativeFrom="paragraph">
                  <wp:posOffset>3277101</wp:posOffset>
                </wp:positionV>
                <wp:extent cx="465309" cy="409267"/>
                <wp:effectExtent l="0" t="0" r="0" b="48260"/>
                <wp:wrapNone/>
                <wp:docPr id="17" name="Bå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90574">
                          <a:off x="0" y="0"/>
                          <a:ext cx="465309" cy="409267"/>
                        </a:xfrm>
                        <a:prstGeom prst="arc">
                          <a:avLst>
                            <a:gd name="adj1" fmla="val 12650732"/>
                            <a:gd name="adj2" fmla="val 19952092"/>
                          </a:avLst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52CB" id="Båge 17" o:spid="_x0000_s1026" style="position:absolute;margin-left:107.8pt;margin-top:258.05pt;width:36.65pt;height:32.25pt;rotation:-929456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309,40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" path="m40174,89685nsc84680,32030,159486,-1739,238691,69v80099,1829,153492,39781,194257,100454l232655,204634,40174,89685xem40174,89685nfc84680,32030,159486,-1739,238691,69v80099,1829,153492,39781,194257,100454e" filled="f" strokecolor="#5a5a5a [2109]">
                <v:stroke joinstyle="miter"/>
                <v:path arrowok="t" o:connecttype="custom" o:connectlocs="40174,89685;238691,69;432948,100523" o:connectangles="0,0,0"/>
              </v:shape>
            </w:pict>
          </mc:Fallback>
        </mc:AlternateContent>
      </w:r>
      <w:r w:rsidR="009C56D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CCD3D9" wp14:editId="5C885180">
                <wp:simplePos x="0" y="0"/>
                <wp:positionH relativeFrom="column">
                  <wp:posOffset>4655317</wp:posOffset>
                </wp:positionH>
                <wp:positionV relativeFrom="paragraph">
                  <wp:posOffset>4805273</wp:posOffset>
                </wp:positionV>
                <wp:extent cx="219075" cy="108959"/>
                <wp:effectExtent l="0" t="0" r="9525" b="5715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89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4C57" id="Rektangel 49" o:spid="_x0000_s1026" style="position:absolute;margin-left:366.55pt;margin-top:378.35pt;width:17.2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" fillcolor="#7f5f00 [1607]" stroked="f" strokeweight="1pt"/>
            </w:pict>
          </mc:Fallback>
        </mc:AlternateContent>
      </w:r>
      <w:r w:rsidR="009C56D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F56B5" wp14:editId="2BDED2D3">
                <wp:simplePos x="0" y="0"/>
                <wp:positionH relativeFrom="column">
                  <wp:posOffset>3899484</wp:posOffset>
                </wp:positionH>
                <wp:positionV relativeFrom="paragraph">
                  <wp:posOffset>4815843</wp:posOffset>
                </wp:positionV>
                <wp:extent cx="257175" cy="85725"/>
                <wp:effectExtent l="0" t="0" r="9525" b="952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2349" id="Rektangel 54" o:spid="_x0000_s1026" style="position:absolute;margin-left:307.05pt;margin-top:379.2pt;width:20.25pt;height: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" fillcolor="#7f5f00 [1607]" stroked="f" strokeweight="1pt"/>
            </w:pict>
          </mc:Fallback>
        </mc:AlternateContent>
      </w:r>
      <w:r w:rsidR="009C56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D89DE" wp14:editId="64FBA317">
                <wp:simplePos x="0" y="0"/>
                <wp:positionH relativeFrom="column">
                  <wp:posOffset>1773519</wp:posOffset>
                </wp:positionH>
                <wp:positionV relativeFrom="paragraph">
                  <wp:posOffset>803455</wp:posOffset>
                </wp:positionV>
                <wp:extent cx="1595504" cy="675505"/>
                <wp:effectExtent l="2857" t="0" r="7938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95504" cy="67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4F981" w14:textId="0E00FC5D" w:rsidR="005A4350" w:rsidRPr="009C56DE" w:rsidRDefault="001B2EED" w:rsidP="001B2EED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9C56D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A4350" w:rsidRPr="009C56DE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89DE" id="Textruta 21" o:spid="_x0000_s1030" type="#_x0000_t202" style="position:absolute;margin-left:139.65pt;margin-top:63.25pt;width:125.65pt;height:53.2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" filled="f" stroked="f">
                <v:textbox>
                  <w:txbxContent>
                    <w:p w14:paraId="5F34F981" w14:textId="0E00FC5D" w:rsidR="005A4350" w:rsidRPr="009C56DE" w:rsidRDefault="001B2EED" w:rsidP="001B2EED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9C56D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A4350" w:rsidRPr="009C56DE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y</w:t>
                      </w:r>
                    </w:p>
                  </w:txbxContent>
                </v:textbox>
              </v:shape>
            </w:pict>
          </mc:Fallback>
        </mc:AlternateContent>
      </w:r>
      <w:r w:rsidR="009C56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8471" wp14:editId="072A8FF3">
                <wp:simplePos x="0" y="0"/>
                <wp:positionH relativeFrom="column">
                  <wp:posOffset>900430</wp:posOffset>
                </wp:positionH>
                <wp:positionV relativeFrom="paragraph">
                  <wp:posOffset>1530985</wp:posOffset>
                </wp:positionV>
                <wp:extent cx="3390900" cy="104775"/>
                <wp:effectExtent l="0" t="0" r="0" b="952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4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C67D" id="Rektangel 12" o:spid="_x0000_s1026" style="position:absolute;margin-left:70.9pt;margin-top:120.55pt;width:267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" fillcolor="#7f5f00 [1607]" stroked="f" strokeweight="1pt"/>
            </w:pict>
          </mc:Fallback>
        </mc:AlternateContent>
      </w:r>
      <w:r w:rsidR="004919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73E3F" wp14:editId="1AB76FA7">
                <wp:simplePos x="0" y="0"/>
                <wp:positionH relativeFrom="column">
                  <wp:posOffset>1729105</wp:posOffset>
                </wp:positionH>
                <wp:positionV relativeFrom="paragraph">
                  <wp:posOffset>3369310</wp:posOffset>
                </wp:positionV>
                <wp:extent cx="104775" cy="1733550"/>
                <wp:effectExtent l="0" t="0" r="9525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733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7AD8" id="Rektangel 13" o:spid="_x0000_s1026" style="position:absolute;margin-left:136.15pt;margin-top:265.3pt;width:8.2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" fillcolor="#7f5f00 [1607]" stroked="f" strokeweight="1pt"/>
            </w:pict>
          </mc:Fallback>
        </mc:AlternateContent>
      </w:r>
      <w:r w:rsidR="003938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04339E" wp14:editId="1805D683">
                <wp:simplePos x="0" y="0"/>
                <wp:positionH relativeFrom="column">
                  <wp:posOffset>3472180</wp:posOffset>
                </wp:positionH>
                <wp:positionV relativeFrom="paragraph">
                  <wp:posOffset>969010</wp:posOffset>
                </wp:positionV>
                <wp:extent cx="314325" cy="266700"/>
                <wp:effectExtent l="0" t="0" r="9525" b="0"/>
                <wp:wrapNone/>
                <wp:docPr id="65" name="Rektange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F5C06" id="Rektangel 65" o:spid="_x0000_s1026" style="position:absolute;margin-left:273.4pt;margin-top:76.3pt;width:24.75pt;height:2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" fillcolor="white [3212]" stroked="f" strokeweight="1pt"/>
            </w:pict>
          </mc:Fallback>
        </mc:AlternateContent>
      </w:r>
      <w:r w:rsidR="00987A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38B4CD" wp14:editId="5DB64ABE">
                <wp:simplePos x="0" y="0"/>
                <wp:positionH relativeFrom="column">
                  <wp:posOffset>1938655</wp:posOffset>
                </wp:positionH>
                <wp:positionV relativeFrom="paragraph">
                  <wp:posOffset>1511935</wp:posOffset>
                </wp:positionV>
                <wp:extent cx="419100" cy="142875"/>
                <wp:effectExtent l="0" t="0" r="0" b="9525"/>
                <wp:wrapNone/>
                <wp:docPr id="60" name="Rektange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6CE4D" id="Rektangel 60" o:spid="_x0000_s1026" style="position:absolute;margin-left:152.65pt;margin-top:119.05pt;width:33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" fillcolor="white [3212]" stroked="f" strokeweight="1pt"/>
            </w:pict>
          </mc:Fallback>
        </mc:AlternateContent>
      </w:r>
      <w:r w:rsidR="00987A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34EA24" wp14:editId="030343B5">
                <wp:simplePos x="0" y="0"/>
                <wp:positionH relativeFrom="column">
                  <wp:posOffset>2357754</wp:posOffset>
                </wp:positionH>
                <wp:positionV relativeFrom="paragraph">
                  <wp:posOffset>1521460</wp:posOffset>
                </wp:positionV>
                <wp:extent cx="695325" cy="57150"/>
                <wp:effectExtent l="0" t="0" r="9525" b="0"/>
                <wp:wrapNone/>
                <wp:docPr id="63" name="Rektange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7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0E9" id="Rektangel 63" o:spid="_x0000_s1026" style="position:absolute;margin-left:185.65pt;margin-top:119.8pt;width:54.75pt;height: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" fillcolor="#7f5f00 [1607]" stroked="f" strokeweight="1pt"/>
            </w:pict>
          </mc:Fallback>
        </mc:AlternateContent>
      </w:r>
      <w:r w:rsidR="00987A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0F2AC" wp14:editId="230B9B24">
                <wp:simplePos x="0" y="0"/>
                <wp:positionH relativeFrom="column">
                  <wp:posOffset>3005455</wp:posOffset>
                </wp:positionH>
                <wp:positionV relativeFrom="paragraph">
                  <wp:posOffset>1511935</wp:posOffset>
                </wp:positionV>
                <wp:extent cx="550545" cy="114300"/>
                <wp:effectExtent l="0" t="0" r="1905" b="0"/>
                <wp:wrapNone/>
                <wp:docPr id="62" name="Rektange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114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8C7D0" id="Rektangel 62" o:spid="_x0000_s1026" style="position:absolute;margin-left:236.65pt;margin-top:119.05pt;width:43.3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" fillcolor="#7f5f00 [1607]" stroked="f" strokeweight="1pt"/>
            </w:pict>
          </mc:Fallback>
        </mc:AlternateContent>
      </w:r>
      <w:r w:rsidR="00F127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368B35" wp14:editId="2E790041">
                <wp:simplePos x="0" y="0"/>
                <wp:positionH relativeFrom="column">
                  <wp:posOffset>3881755</wp:posOffset>
                </wp:positionH>
                <wp:positionV relativeFrom="paragraph">
                  <wp:posOffset>1235710</wp:posOffset>
                </wp:positionV>
                <wp:extent cx="45719" cy="866775"/>
                <wp:effectExtent l="0" t="0" r="0" b="9525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A91D" id="Rektangel 59" o:spid="_x0000_s1026" style="position:absolute;margin-left:305.65pt;margin-top:97.3pt;width:3.6pt;height:68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" fillcolor="#7f5f00 [1607]" stroked="f" strokeweight="1pt"/>
            </w:pict>
          </mc:Fallback>
        </mc:AlternateContent>
      </w:r>
      <w:r w:rsidR="00F127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EEC31" wp14:editId="225650DC">
                <wp:simplePos x="0" y="0"/>
                <wp:positionH relativeFrom="column">
                  <wp:posOffset>3843655</wp:posOffset>
                </wp:positionH>
                <wp:positionV relativeFrom="paragraph">
                  <wp:posOffset>588010</wp:posOffset>
                </wp:positionV>
                <wp:extent cx="45719" cy="876300"/>
                <wp:effectExtent l="0" t="0" r="0" b="0"/>
                <wp:wrapNone/>
                <wp:docPr id="58" name="Rektange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52ABA" id="Rektangel 58" o:spid="_x0000_s1026" style="position:absolute;margin-left:302.65pt;margin-top:46.3pt;width:3.6pt;height:6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" fillcolor="#7f5f00 [1607]" stroked="f" strokeweight="1pt"/>
            </w:pict>
          </mc:Fallback>
        </mc:AlternateContent>
      </w:r>
      <w:r w:rsidR="00361F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908AF5" wp14:editId="1A19C3B3">
                <wp:simplePos x="0" y="0"/>
                <wp:positionH relativeFrom="column">
                  <wp:posOffset>3776980</wp:posOffset>
                </wp:positionH>
                <wp:positionV relativeFrom="paragraph">
                  <wp:posOffset>635635</wp:posOffset>
                </wp:positionV>
                <wp:extent cx="114300" cy="1504950"/>
                <wp:effectExtent l="0" t="0" r="0" b="0"/>
                <wp:wrapNone/>
                <wp:docPr id="57" name="Rektange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D464" id="Rektangel 57" o:spid="_x0000_s1026" style="position:absolute;margin-left:297.4pt;margin-top:50.05pt;width:9pt;height:11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" fillcolor="white [3212]" stroked="f" strokeweight="1pt"/>
            </w:pict>
          </mc:Fallback>
        </mc:AlternateContent>
      </w:r>
      <w:r w:rsidR="00361F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54BFA" wp14:editId="699CB9B5">
                <wp:simplePos x="0" y="0"/>
                <wp:positionH relativeFrom="column">
                  <wp:posOffset>3500755</wp:posOffset>
                </wp:positionH>
                <wp:positionV relativeFrom="paragraph">
                  <wp:posOffset>1226185</wp:posOffset>
                </wp:positionV>
                <wp:extent cx="74295" cy="400050"/>
                <wp:effectExtent l="0" t="0" r="1905" b="0"/>
                <wp:wrapNone/>
                <wp:docPr id="56" name="Rektang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9D60A" id="Rektangel 56" o:spid="_x0000_s1026" style="position:absolute;margin-left:275.65pt;margin-top:96.55pt;width:5.85pt;height:31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" fillcolor="#7f5f00 [1607]" stroked="f" strokeweight="1pt"/>
            </w:pict>
          </mc:Fallback>
        </mc:AlternateContent>
      </w:r>
      <w:r w:rsidR="00361F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04828" wp14:editId="4FA168E5">
                <wp:simplePos x="0" y="0"/>
                <wp:positionH relativeFrom="column">
                  <wp:posOffset>3510280</wp:posOffset>
                </wp:positionH>
                <wp:positionV relativeFrom="paragraph">
                  <wp:posOffset>607060</wp:posOffset>
                </wp:positionV>
                <wp:extent cx="76200" cy="352425"/>
                <wp:effectExtent l="0" t="0" r="0" b="9525"/>
                <wp:wrapNone/>
                <wp:docPr id="55" name="Rektang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84E8" id="Rektangel 55" o:spid="_x0000_s1026" style="position:absolute;margin-left:276.4pt;margin-top:47.8pt;width:6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" fillcolor="#7f5f00 [1607]" stroked="f" strokeweight="1pt"/>
            </w:pict>
          </mc:Fallback>
        </mc:AlternateContent>
      </w:r>
      <w:r w:rsidR="00361F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B6312" wp14:editId="6F1D664B">
                <wp:simplePos x="0" y="0"/>
                <wp:positionH relativeFrom="column">
                  <wp:posOffset>1671955</wp:posOffset>
                </wp:positionH>
                <wp:positionV relativeFrom="paragraph">
                  <wp:posOffset>3369310</wp:posOffset>
                </wp:positionV>
                <wp:extent cx="161925" cy="85725"/>
                <wp:effectExtent l="0" t="0" r="9525" b="9525"/>
                <wp:wrapNone/>
                <wp:docPr id="38" name="Rektange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5683" id="Rektangel 38" o:spid="_x0000_s1026" style="position:absolute;margin-left:131.65pt;margin-top:265.3pt;width:12.7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" fillcolor="#7f5f00 [1607]" stroked="f" strokeweight="1pt"/>
            </w:pict>
          </mc:Fallback>
        </mc:AlternateContent>
      </w:r>
      <w:r w:rsidR="00CD64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3F957" wp14:editId="044BD97C">
                <wp:simplePos x="0" y="0"/>
                <wp:positionH relativeFrom="column">
                  <wp:posOffset>900430</wp:posOffset>
                </wp:positionH>
                <wp:positionV relativeFrom="paragraph">
                  <wp:posOffset>3369310</wp:posOffset>
                </wp:positionV>
                <wp:extent cx="466725" cy="76200"/>
                <wp:effectExtent l="0" t="0" r="9525" b="0"/>
                <wp:wrapNone/>
                <wp:docPr id="37" name="Rektange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4460" id="Rektangel 37" o:spid="_x0000_s1026" style="position:absolute;margin-left:70.9pt;margin-top:265.3pt;width:36.75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" fillcolor="#7f5f00 [1607]" stroked="f" strokeweight="1pt"/>
            </w:pict>
          </mc:Fallback>
        </mc:AlternateContent>
      </w:r>
      <w:r w:rsidR="00CE41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B7BB0E" wp14:editId="624FAC42">
                <wp:simplePos x="0" y="0"/>
                <wp:positionH relativeFrom="column">
                  <wp:posOffset>3186430</wp:posOffset>
                </wp:positionH>
                <wp:positionV relativeFrom="paragraph">
                  <wp:posOffset>4817110</wp:posOffset>
                </wp:positionV>
                <wp:extent cx="200025" cy="85725"/>
                <wp:effectExtent l="0" t="0" r="9525" b="9525"/>
                <wp:wrapNone/>
                <wp:docPr id="53" name="Rektang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F97B" id="Rektangel 53" o:spid="_x0000_s1026" style="position:absolute;margin-left:250.9pt;margin-top:379.3pt;width:15.75pt;height: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" fillcolor="#7f5f00 [1607]" stroked="f" strokeweight="1pt"/>
            </w:pict>
          </mc:Fallback>
        </mc:AlternateContent>
      </w:r>
      <w:r w:rsidR="006461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A1BE6" wp14:editId="1A7A4EF7">
                <wp:simplePos x="0" y="0"/>
                <wp:positionH relativeFrom="column">
                  <wp:posOffset>3500755</wp:posOffset>
                </wp:positionH>
                <wp:positionV relativeFrom="paragraph">
                  <wp:posOffset>959485</wp:posOffset>
                </wp:positionV>
                <wp:extent cx="74295" cy="266700"/>
                <wp:effectExtent l="0" t="0" r="20955" b="1905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9BDD" id="Rektangel 28" o:spid="_x0000_s1026" style="position:absolute;margin-left:275.65pt;margin-top:75.55pt;width:5.8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" fillcolor="white [3212]" strokecolor="#747070 [1614]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FBA48" wp14:editId="7413EC08">
                <wp:simplePos x="0" y="0"/>
                <wp:positionH relativeFrom="column">
                  <wp:posOffset>2443480</wp:posOffset>
                </wp:positionH>
                <wp:positionV relativeFrom="paragraph">
                  <wp:posOffset>4826635</wp:posOffset>
                </wp:positionV>
                <wp:extent cx="238125" cy="95250"/>
                <wp:effectExtent l="0" t="0" r="9525" b="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C4D8" id="Rektangel 43" o:spid="_x0000_s1026" style="position:absolute;margin-left:192.4pt;margin-top:380.05pt;width:18.7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" fillcolor="#7f5f00 [1607]" stroked="f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7DEE5" wp14:editId="459EA11B">
                <wp:simplePos x="0" y="0"/>
                <wp:positionH relativeFrom="column">
                  <wp:posOffset>1681480</wp:posOffset>
                </wp:positionH>
                <wp:positionV relativeFrom="paragraph">
                  <wp:posOffset>4826635</wp:posOffset>
                </wp:positionV>
                <wp:extent cx="276225" cy="85725"/>
                <wp:effectExtent l="0" t="0" r="9525" b="9525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2174" id="Rektangel 42" o:spid="_x0000_s1026" style="position:absolute;margin-left:132.4pt;margin-top:380.05pt;width:21.75pt;height: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" fillcolor="#7f5f00 [1607]" stroked="f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0D07D" wp14:editId="5327F093">
                <wp:simplePos x="0" y="0"/>
                <wp:positionH relativeFrom="column">
                  <wp:posOffset>881380</wp:posOffset>
                </wp:positionH>
                <wp:positionV relativeFrom="paragraph">
                  <wp:posOffset>4845685</wp:posOffset>
                </wp:positionV>
                <wp:extent cx="104775" cy="66675"/>
                <wp:effectExtent l="0" t="0" r="9525" b="952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CB72" id="Rektangel 41" o:spid="_x0000_s1026" style="position:absolute;margin-left:69.4pt;margin-top:381.55pt;width:8.2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" fillcolor="#7f5f00 [1607]" stroked="f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C4026" wp14:editId="6D004F89">
                <wp:simplePos x="0" y="0"/>
                <wp:positionH relativeFrom="column">
                  <wp:posOffset>1652905</wp:posOffset>
                </wp:positionH>
                <wp:positionV relativeFrom="paragraph">
                  <wp:posOffset>4093210</wp:posOffset>
                </wp:positionV>
                <wp:extent cx="95250" cy="76200"/>
                <wp:effectExtent l="0" t="0" r="0" b="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B2D5B" id="Rektangel 40" o:spid="_x0000_s1026" style="position:absolute;margin-left:130.15pt;margin-top:322.3pt;width:7.5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" fillcolor="#7f5f00 [1607]" stroked="f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286606" wp14:editId="3F0E406F">
                <wp:simplePos x="0" y="0"/>
                <wp:positionH relativeFrom="column">
                  <wp:posOffset>948055</wp:posOffset>
                </wp:positionH>
                <wp:positionV relativeFrom="paragraph">
                  <wp:posOffset>4093210</wp:posOffset>
                </wp:positionV>
                <wp:extent cx="371475" cy="85725"/>
                <wp:effectExtent l="0" t="0" r="9525" b="952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E39A2" id="Rektangel 39" o:spid="_x0000_s1026" style="position:absolute;margin-left:74.65pt;margin-top:322.3pt;width:29.25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" fillcolor="#7f5f00 [1607]" stroked="f" strokeweight="1pt"/>
            </w:pict>
          </mc:Fallback>
        </mc:AlternateContent>
      </w:r>
      <w:r w:rsidR="00AE4A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6D1F2" wp14:editId="6675EA09">
                <wp:simplePos x="0" y="0"/>
                <wp:positionH relativeFrom="column">
                  <wp:posOffset>3843655</wp:posOffset>
                </wp:positionH>
                <wp:positionV relativeFrom="paragraph">
                  <wp:posOffset>578485</wp:posOffset>
                </wp:positionV>
                <wp:extent cx="447675" cy="1504950"/>
                <wp:effectExtent l="38100" t="38100" r="47625" b="3810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04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17A6" id="Rektangel 22" o:spid="_x0000_s1026" style="position:absolute;margin-left:302.65pt;margin-top:45.55pt;width:35.25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" filled="f" strokecolor="#7f5f00 [1607]" strokeweight="6pt"/>
            </w:pict>
          </mc:Fallback>
        </mc:AlternateContent>
      </w:r>
      <w:r w:rsidR="00E421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1F3B0" wp14:editId="15588FF9">
                <wp:simplePos x="0" y="0"/>
                <wp:positionH relativeFrom="column">
                  <wp:posOffset>4786630</wp:posOffset>
                </wp:positionH>
                <wp:positionV relativeFrom="paragraph">
                  <wp:posOffset>2531110</wp:posOffset>
                </wp:positionV>
                <wp:extent cx="85725" cy="2381250"/>
                <wp:effectExtent l="0" t="0" r="9525" b="0"/>
                <wp:wrapNone/>
                <wp:docPr id="36" name="Rektang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81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17E34" id="Rektangel 36" o:spid="_x0000_s1026" style="position:absolute;margin-left:376.9pt;margin-top:199.3pt;width:6.75pt;height:18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" fillcolor="#7f5f00 [1607]" stroked="f" strokeweight="1pt"/>
            </w:pict>
          </mc:Fallback>
        </mc:AlternateContent>
      </w:r>
      <w:r w:rsidR="00E4211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AE617F" wp14:editId="58537F4E">
                <wp:simplePos x="0" y="0"/>
                <wp:positionH relativeFrom="column">
                  <wp:posOffset>4291330</wp:posOffset>
                </wp:positionH>
                <wp:positionV relativeFrom="paragraph">
                  <wp:posOffset>2464435</wp:posOffset>
                </wp:positionV>
                <wp:extent cx="590550" cy="85725"/>
                <wp:effectExtent l="0" t="0" r="0" b="9525"/>
                <wp:wrapNone/>
                <wp:docPr id="35" name="Rektang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B50D" id="Rektangel 35" o:spid="_x0000_s1026" style="position:absolute;margin-left:337.9pt;margin-top:194.05pt;width:46.5pt;height: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" fillcolor="#7f5f00 [1607]" stroked="f" strokeweight="1pt"/>
            </w:pict>
          </mc:Fallback>
        </mc:AlternateContent>
      </w:r>
      <w:r w:rsidR="00E421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FF5ED" wp14:editId="1E31745F">
                <wp:simplePos x="0" y="0"/>
                <wp:positionH relativeFrom="column">
                  <wp:posOffset>1557655</wp:posOffset>
                </wp:positionH>
                <wp:positionV relativeFrom="paragraph">
                  <wp:posOffset>3759835</wp:posOffset>
                </wp:positionV>
                <wp:extent cx="161925" cy="152400"/>
                <wp:effectExtent l="0" t="0" r="9525" b="0"/>
                <wp:wrapNone/>
                <wp:docPr id="33" name="Rektang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ECC25" id="Rektangel 33" o:spid="_x0000_s1026" style="position:absolute;margin-left:122.65pt;margin-top:296.0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" fillcolor="white [3212]" stroked="f" strokeweight="1pt"/>
            </w:pict>
          </mc:Fallback>
        </mc:AlternateContent>
      </w:r>
      <w:r w:rsidR="00DB6D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EA5143" wp14:editId="7056009A">
                <wp:simplePos x="0" y="0"/>
                <wp:positionH relativeFrom="column">
                  <wp:posOffset>4253230</wp:posOffset>
                </wp:positionH>
                <wp:positionV relativeFrom="paragraph">
                  <wp:posOffset>540384</wp:posOffset>
                </wp:positionV>
                <wp:extent cx="95250" cy="2009775"/>
                <wp:effectExtent l="0" t="0" r="0" b="952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09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A57E" id="Rektangel 32" o:spid="_x0000_s1026" style="position:absolute;margin-left:334.9pt;margin-top:42.55pt;width:7.5pt;height:15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" fillcolor="#7f5f00 [1607]" stroked="f" strokeweight="1pt"/>
            </w:pict>
          </mc:Fallback>
        </mc:AlternateContent>
      </w:r>
      <w:r w:rsidR="00D13E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D1AF8" wp14:editId="659782B9">
                <wp:simplePos x="0" y="0"/>
                <wp:positionH relativeFrom="column">
                  <wp:posOffset>3586479</wp:posOffset>
                </wp:positionH>
                <wp:positionV relativeFrom="paragraph">
                  <wp:posOffset>978534</wp:posOffset>
                </wp:positionV>
                <wp:extent cx="219075" cy="0"/>
                <wp:effectExtent l="0" t="0" r="0" b="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0323" id="Rak koppling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77.05pt" to="299.6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" strokecolor="#747070 [1614]" strokeweight="1pt">
                <v:stroke joinstyle="miter"/>
              </v:line>
            </w:pict>
          </mc:Fallback>
        </mc:AlternateContent>
      </w:r>
      <w:r w:rsidR="001B2E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8DF44" wp14:editId="6F7E51E1">
                <wp:simplePos x="0" y="0"/>
                <wp:positionH relativeFrom="column">
                  <wp:posOffset>2519680</wp:posOffset>
                </wp:positionH>
                <wp:positionV relativeFrom="paragraph">
                  <wp:posOffset>759460</wp:posOffset>
                </wp:positionV>
                <wp:extent cx="409575" cy="790575"/>
                <wp:effectExtent l="19050" t="19050" r="28575" b="285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3C99" id="Rektangel 20" o:spid="_x0000_s1026" style="position:absolute;margin-left:198.4pt;margin-top:59.8pt;width:32.2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" filled="f" strokecolor="#5a5a5a [2109]" strokeweight="2.25pt"/>
            </w:pict>
          </mc:Fallback>
        </mc:AlternateContent>
      </w:r>
      <w:r w:rsidR="001B2E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05438" wp14:editId="08FB8D93">
                <wp:simplePos x="0" y="0"/>
                <wp:positionH relativeFrom="column">
                  <wp:posOffset>3586480</wp:posOffset>
                </wp:positionH>
                <wp:positionV relativeFrom="paragraph">
                  <wp:posOffset>1473835</wp:posOffset>
                </wp:positionV>
                <wp:extent cx="238125" cy="190500"/>
                <wp:effectExtent l="0" t="0" r="9525" b="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83DCE" id="Rektangel 26" o:spid="_x0000_s1026" style="position:absolute;margin-left:282.4pt;margin-top:116.05pt;width:18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" fillcolor="white [3212]" stroked="f" strokeweight="1pt"/>
            </w:pict>
          </mc:Fallback>
        </mc:AlternateContent>
      </w:r>
      <w:r w:rsidR="001B2E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043D6" wp14:editId="6707B6B9">
                <wp:simplePos x="0" y="0"/>
                <wp:positionH relativeFrom="column">
                  <wp:posOffset>3891280</wp:posOffset>
                </wp:positionH>
                <wp:positionV relativeFrom="paragraph">
                  <wp:posOffset>1502410</wp:posOffset>
                </wp:positionV>
                <wp:extent cx="361950" cy="152400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3CFFC" id="Rektangel 25" o:spid="_x0000_s1026" style="position:absolute;margin-left:306.4pt;margin-top:118.3pt;width:28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" fillcolor="white [3212]" stroked="f" strokeweight="1pt"/>
            </w:pict>
          </mc:Fallback>
        </mc:AlternateContent>
      </w:r>
      <w:r w:rsidR="005A43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15D9B" wp14:editId="026ACF2B">
                <wp:simplePos x="0" y="0"/>
                <wp:positionH relativeFrom="column">
                  <wp:posOffset>2995930</wp:posOffset>
                </wp:positionH>
                <wp:positionV relativeFrom="paragraph">
                  <wp:posOffset>540385</wp:posOffset>
                </wp:positionV>
                <wp:extent cx="1314450" cy="85725"/>
                <wp:effectExtent l="0" t="0" r="0" b="952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4AED" id="Rektangel 23" o:spid="_x0000_s1026" style="position:absolute;margin-left:235.9pt;margin-top:42.55pt;width:103.5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" fillcolor="#7f5f00 [1607]" stroked="f" strokeweight="1pt"/>
            </w:pict>
          </mc:Fallback>
        </mc:AlternateContent>
      </w:r>
      <w:r w:rsidR="003C79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5E8A5" wp14:editId="697AB80D">
                <wp:simplePos x="0" y="0"/>
                <wp:positionH relativeFrom="column">
                  <wp:posOffset>1376680</wp:posOffset>
                </wp:positionH>
                <wp:positionV relativeFrom="paragraph">
                  <wp:posOffset>3426460</wp:posOffset>
                </wp:positionV>
                <wp:extent cx="304800" cy="476250"/>
                <wp:effectExtent l="0" t="0" r="0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02686" id="Rektangel 8" o:spid="_x0000_s1026" style="position:absolute;margin-left:108.4pt;margin-top:269.8pt;width:24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" fillcolor="white [3212]" stroked="f" strokeweight="1pt"/>
            </w:pict>
          </mc:Fallback>
        </mc:AlternateContent>
      </w:r>
      <w:r w:rsidR="003C79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EA8AD" wp14:editId="59A8A1A2">
                <wp:simplePos x="0" y="0"/>
                <wp:positionH relativeFrom="column">
                  <wp:posOffset>1729105</wp:posOffset>
                </wp:positionH>
                <wp:positionV relativeFrom="paragraph">
                  <wp:posOffset>3455035</wp:posOffset>
                </wp:positionV>
                <wp:extent cx="0" cy="247650"/>
                <wp:effectExtent l="0" t="0" r="38100" b="19050"/>
                <wp:wrapNone/>
                <wp:docPr id="16" name="Rak 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D942" id="Rak koppling 1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272.05pt" to="136.15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" strokecolor="#747070 [1614]" strokeweight="1pt">
                <v:stroke joinstyle="miter"/>
              </v:line>
            </w:pict>
          </mc:Fallback>
        </mc:AlternateContent>
      </w:r>
      <w:r w:rsidR="000614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7A879" wp14:editId="4C352550">
                <wp:simplePos x="0" y="0"/>
                <wp:positionH relativeFrom="column">
                  <wp:posOffset>3195955</wp:posOffset>
                </wp:positionH>
                <wp:positionV relativeFrom="paragraph">
                  <wp:posOffset>1550035</wp:posOffset>
                </wp:positionV>
                <wp:extent cx="342900" cy="7620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3553" id="Rektangel 11" o:spid="_x0000_s1026" style="position:absolute;margin-left:251.65pt;margin-top:122.05pt;width:27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" fillcolor="#960" strokecolor="#1f3763 [1604]" strokeweight="1pt"/>
            </w:pict>
          </mc:Fallback>
        </mc:AlternateContent>
      </w:r>
      <w:r w:rsidR="005874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A8034" wp14:editId="66749390">
                <wp:simplePos x="0" y="0"/>
                <wp:positionH relativeFrom="column">
                  <wp:posOffset>2605405</wp:posOffset>
                </wp:positionH>
                <wp:positionV relativeFrom="paragraph">
                  <wp:posOffset>1559560</wp:posOffset>
                </wp:positionV>
                <wp:extent cx="400050" cy="76200"/>
                <wp:effectExtent l="0" t="0" r="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76200"/>
                        </a:xfrm>
                        <a:prstGeom prst="rect">
                          <a:avLst/>
                        </a:prstGeom>
                        <a:solidFill>
                          <a:srgbClr val="996600">
                            <a:alpha val="7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E93AC" id="Rektangel 9" o:spid="_x0000_s1026" style="position:absolute;margin-left:205.15pt;margin-top:122.8pt;width:31.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" fillcolor="#960" stroked="f" strokeweight="1pt">
                <v:fill opacity="48573f"/>
              </v:rect>
            </w:pict>
          </mc:Fallback>
        </mc:AlternateContent>
      </w:r>
      <w:r w:rsidR="005874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8EA3D" wp14:editId="58E78C41">
                <wp:simplePos x="0" y="0"/>
                <wp:positionH relativeFrom="column">
                  <wp:posOffset>2510155</wp:posOffset>
                </wp:positionH>
                <wp:positionV relativeFrom="paragraph">
                  <wp:posOffset>1207135</wp:posOffset>
                </wp:positionV>
                <wp:extent cx="466725" cy="323850"/>
                <wp:effectExtent l="0" t="0" r="9525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95A3B" id="Rektangel 6" o:spid="_x0000_s1026" style="position:absolute;margin-left:197.65pt;margin-top:95.05pt;width:36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" fillcolor="white [3212]" stroked="f" strokeweight="1pt"/>
            </w:pict>
          </mc:Fallback>
        </mc:AlternateContent>
      </w:r>
      <w:r w:rsidR="00C371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6F505" wp14:editId="2EE067B6">
                <wp:simplePos x="0" y="0"/>
                <wp:positionH relativeFrom="column">
                  <wp:posOffset>2719705</wp:posOffset>
                </wp:positionH>
                <wp:positionV relativeFrom="paragraph">
                  <wp:posOffset>1626235</wp:posOffset>
                </wp:positionV>
                <wp:extent cx="1543050" cy="1114425"/>
                <wp:effectExtent l="0" t="0" r="0" b="952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38401" id="Rektangel 5" o:spid="_x0000_s1026" style="position:absolute;margin-left:214.15pt;margin-top:128.05pt;width:121.5pt;height:8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" fillcolor="white [3212]" stroked="f" strokeweight="1pt"/>
            </w:pict>
          </mc:Fallback>
        </mc:AlternateContent>
      </w:r>
      <w:r w:rsidR="00E238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04083" wp14:editId="0016602B">
                <wp:simplePos x="0" y="0"/>
                <wp:positionH relativeFrom="column">
                  <wp:posOffset>2433955</wp:posOffset>
                </wp:positionH>
                <wp:positionV relativeFrom="paragraph">
                  <wp:posOffset>2131060</wp:posOffset>
                </wp:positionV>
                <wp:extent cx="1885950" cy="55245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22BEC" w14:textId="1F132BD2" w:rsidR="002B1A79" w:rsidRPr="002B1A79" w:rsidRDefault="002B1A79" w:rsidP="002B1A7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4083" id="Textruta 1" o:spid="_x0000_s1031" type="#_x0000_t202" style="position:absolute;margin-left:191.65pt;margin-top:167.8pt;width:14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" filled="f" stroked="f">
                <v:textbox>
                  <w:txbxContent>
                    <w:p w14:paraId="56A22BEC" w14:textId="1F132BD2" w:rsidR="002B1A79" w:rsidRPr="002B1A79" w:rsidRDefault="002B1A79" w:rsidP="002B1A79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79"/>
    <w:rsid w:val="0006149A"/>
    <w:rsid w:val="000D0668"/>
    <w:rsid w:val="000F0022"/>
    <w:rsid w:val="0018701A"/>
    <w:rsid w:val="001909AB"/>
    <w:rsid w:val="001B2EED"/>
    <w:rsid w:val="002B1A79"/>
    <w:rsid w:val="002E4793"/>
    <w:rsid w:val="002F1F53"/>
    <w:rsid w:val="002F51BD"/>
    <w:rsid w:val="00361F51"/>
    <w:rsid w:val="00393826"/>
    <w:rsid w:val="003C790F"/>
    <w:rsid w:val="00491941"/>
    <w:rsid w:val="00587483"/>
    <w:rsid w:val="005A4350"/>
    <w:rsid w:val="006461B3"/>
    <w:rsid w:val="00696863"/>
    <w:rsid w:val="00791863"/>
    <w:rsid w:val="007E34E4"/>
    <w:rsid w:val="008567B5"/>
    <w:rsid w:val="008835B4"/>
    <w:rsid w:val="00987ADC"/>
    <w:rsid w:val="009A18A5"/>
    <w:rsid w:val="009C56DE"/>
    <w:rsid w:val="009D0425"/>
    <w:rsid w:val="009F51B8"/>
    <w:rsid w:val="00AE4ABD"/>
    <w:rsid w:val="00C361DD"/>
    <w:rsid w:val="00C37103"/>
    <w:rsid w:val="00CA476D"/>
    <w:rsid w:val="00CD64F0"/>
    <w:rsid w:val="00CE41AD"/>
    <w:rsid w:val="00D13EAF"/>
    <w:rsid w:val="00DB6DCA"/>
    <w:rsid w:val="00E22C96"/>
    <w:rsid w:val="00E238F5"/>
    <w:rsid w:val="00E4211B"/>
    <w:rsid w:val="00F1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5916"/>
  <w15:chartTrackingRefBased/>
  <w15:docId w15:val="{76F6E287-A980-41F7-A0E8-0AF442A1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A011-D3C4-4771-9C37-2112B97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</dc:creator>
  <cp:keywords/>
  <dc:description/>
  <cp:lastModifiedBy>Johanna</cp:lastModifiedBy>
  <cp:revision>18</cp:revision>
  <dcterms:created xsi:type="dcterms:W3CDTF">2022-03-28T06:28:00Z</dcterms:created>
  <dcterms:modified xsi:type="dcterms:W3CDTF">2022-03-28T12:35:00Z</dcterms:modified>
</cp:coreProperties>
</file>